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0497511B" w:rsidR="00186798" w:rsidRDefault="00310A93" w:rsidP="00187EE0">
      <w:r>
        <w:t>Below are the contents of the portfolio project folder</w:t>
      </w:r>
      <w:r w:rsidR="00187EE0">
        <w:t xml:space="preserve"> IST652</w:t>
      </w:r>
      <w:r>
        <w:t>.</w:t>
      </w:r>
    </w:p>
    <w:p w14:paraId="3C0F1F66" w14:textId="7BCC2046" w:rsidR="00EC39DF" w:rsidRDefault="005605C3" w:rsidP="00EC39DF">
      <w:pPr>
        <w:pStyle w:val="ListParagraph"/>
        <w:numPr>
          <w:ilvl w:val="0"/>
          <w:numId w:val="3"/>
        </w:numPr>
      </w:pPr>
      <w:r>
        <w:t xml:space="preserve">Inputs – CSV files </w:t>
      </w:r>
      <w:r w:rsidR="006619DB">
        <w:t>containing the input files needed for the script</w:t>
      </w:r>
    </w:p>
    <w:p w14:paraId="60FF1251" w14:textId="219082DB" w:rsidR="006619DB" w:rsidRDefault="006375C9" w:rsidP="00EC39DF">
      <w:pPr>
        <w:pStyle w:val="ListParagraph"/>
        <w:numPr>
          <w:ilvl w:val="0"/>
          <w:numId w:val="3"/>
        </w:numPr>
      </w:pPr>
      <w:r>
        <w:t>Environment.yml file containing the anaconda environment settings and packages needed to run the classification script.</w:t>
      </w:r>
    </w:p>
    <w:p w14:paraId="3FF8CE05" w14:textId="7788248B" w:rsidR="006375C9" w:rsidRDefault="007E26CF" w:rsidP="00EC39DF">
      <w:pPr>
        <w:pStyle w:val="ListParagraph"/>
        <w:numPr>
          <w:ilvl w:val="0"/>
          <w:numId w:val="3"/>
        </w:numPr>
      </w:pPr>
      <w:r w:rsidRPr="007E26CF">
        <w:t>Seshu_Miriyala_Final_Project.ipynb</w:t>
      </w:r>
      <w:r>
        <w:t xml:space="preserve"> – Script to analyze the coffee </w:t>
      </w:r>
      <w:r w:rsidR="00F8543B">
        <w:t>consumption</w:t>
      </w:r>
    </w:p>
    <w:p w14:paraId="3CEEF224" w14:textId="182CC3E7" w:rsidR="00EE63AB" w:rsidRDefault="00EE63AB" w:rsidP="00EC39DF">
      <w:pPr>
        <w:pStyle w:val="ListParagraph"/>
        <w:numPr>
          <w:ilvl w:val="0"/>
          <w:numId w:val="3"/>
        </w:numPr>
      </w:pPr>
      <w:r w:rsidRPr="00EE63AB">
        <w:t>Seshu_Miriyala_Project_Proposal.pdf</w:t>
      </w:r>
      <w:r>
        <w:t xml:space="preserve"> – Project proposal file</w:t>
      </w:r>
    </w:p>
    <w:p w14:paraId="149E6E4A" w14:textId="5E738714" w:rsidR="00F8543B" w:rsidRDefault="00F8543B" w:rsidP="00EC39DF">
      <w:pPr>
        <w:pStyle w:val="ListParagraph"/>
        <w:numPr>
          <w:ilvl w:val="0"/>
          <w:numId w:val="3"/>
        </w:numPr>
      </w:pPr>
      <w:r w:rsidRPr="00F8543B">
        <w:t>Seshu_Miriyala_Final_Project.pdf</w:t>
      </w:r>
      <w:r>
        <w:t xml:space="preserve"> – Final report about the coffee consumption</w:t>
      </w:r>
    </w:p>
    <w:p w14:paraId="0358C493" w14:textId="4B3FC764" w:rsidR="00EE63AB" w:rsidRDefault="00EE63AB" w:rsidP="00EE63AB"/>
    <w:p w14:paraId="001E65FF" w14:textId="77777777" w:rsidR="00276BBC" w:rsidRDefault="00276BBC" w:rsidP="00276BBC">
      <w:r>
        <w:t>How to run the program?</w:t>
      </w:r>
    </w:p>
    <w:p w14:paraId="293B8B87" w14:textId="77777777" w:rsidR="00276BBC" w:rsidRDefault="00276BBC" w:rsidP="00276BBC">
      <w:pPr>
        <w:pStyle w:val="ListParagraph"/>
        <w:numPr>
          <w:ilvl w:val="0"/>
          <w:numId w:val="5"/>
        </w:numPr>
      </w:pPr>
      <w:r>
        <w:t>Clone the repo</w:t>
      </w:r>
    </w:p>
    <w:p w14:paraId="6C64941B" w14:textId="109D51C2" w:rsidR="00276BBC" w:rsidRDefault="00276BBC" w:rsidP="00276BBC">
      <w:pPr>
        <w:pStyle w:val="ListParagraph"/>
        <w:numPr>
          <w:ilvl w:val="0"/>
          <w:numId w:val="5"/>
        </w:numPr>
      </w:pPr>
      <w:r>
        <w:t>Open anaconda prompt and navigate to the IST6</w:t>
      </w:r>
      <w:r>
        <w:t>52</w:t>
      </w:r>
      <w:r>
        <w:t xml:space="preserve"> folder</w:t>
      </w:r>
    </w:p>
    <w:p w14:paraId="6992C4C5" w14:textId="77777777" w:rsidR="00276BBC" w:rsidRDefault="00276BBC" w:rsidP="00276BBC">
      <w:pPr>
        <w:pStyle w:val="ListParagraph"/>
        <w:numPr>
          <w:ilvl w:val="0"/>
          <w:numId w:val="4"/>
        </w:numPr>
      </w:pPr>
      <w:r>
        <w:t>Creating anaconda environment:</w:t>
      </w:r>
    </w:p>
    <w:p w14:paraId="3E93A83C" w14:textId="51D70A4F" w:rsidR="00276BBC" w:rsidRDefault="00E74ED7" w:rsidP="00276BBC">
      <w:pPr>
        <w:pStyle w:val="ListParagraph"/>
      </w:pPr>
      <w:r>
        <w:rPr>
          <w:noProof/>
        </w:rPr>
        <w:drawing>
          <wp:inline distT="0" distB="0" distL="0" distR="0" wp14:anchorId="41B35D67" wp14:editId="1913170E">
            <wp:extent cx="442912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EA80" w14:textId="77777777" w:rsidR="00276BBC" w:rsidRDefault="00276BBC" w:rsidP="00276BBC">
      <w:pPr>
        <w:pStyle w:val="ListParagraph"/>
        <w:numPr>
          <w:ilvl w:val="0"/>
          <w:numId w:val="4"/>
        </w:numPr>
      </w:pPr>
      <w:r>
        <w:t>Activate the environment</w:t>
      </w:r>
    </w:p>
    <w:p w14:paraId="2E960F23" w14:textId="68A069FF" w:rsidR="00276BBC" w:rsidRDefault="00BB2DA2" w:rsidP="00276BBC">
      <w:pPr>
        <w:pStyle w:val="ListParagraph"/>
      </w:pPr>
      <w:r>
        <w:rPr>
          <w:noProof/>
        </w:rPr>
        <w:drawing>
          <wp:inline distT="0" distB="0" distL="0" distR="0" wp14:anchorId="6D0F3F84" wp14:editId="7D0489A9">
            <wp:extent cx="32385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01C" w14:textId="2A50222A" w:rsidR="00BB2DA2" w:rsidRDefault="00520A70" w:rsidP="00276BBC">
      <w:pPr>
        <w:pStyle w:val="ListParagraph"/>
        <w:numPr>
          <w:ilvl w:val="0"/>
          <w:numId w:val="4"/>
        </w:numPr>
      </w:pPr>
      <w:r>
        <w:t>Run jupyter notebook</w:t>
      </w:r>
    </w:p>
    <w:p w14:paraId="5F3B71FC" w14:textId="1F2228BA" w:rsidR="00520A70" w:rsidRDefault="002A41CA" w:rsidP="00520A70">
      <w:pPr>
        <w:pStyle w:val="ListParagraph"/>
      </w:pPr>
      <w:r>
        <w:rPr>
          <w:noProof/>
        </w:rPr>
        <w:drawing>
          <wp:inline distT="0" distB="0" distL="0" distR="0" wp14:anchorId="7C812D40" wp14:editId="02B1ED9C">
            <wp:extent cx="27432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F30" w14:textId="73EE4D6D" w:rsidR="00276BBC" w:rsidRDefault="00276BBC" w:rsidP="002A41CA">
      <w:pPr>
        <w:pStyle w:val="ListParagraph"/>
        <w:numPr>
          <w:ilvl w:val="0"/>
          <w:numId w:val="4"/>
        </w:numPr>
      </w:pPr>
      <w:r>
        <w:t>Run the actual program</w:t>
      </w:r>
    </w:p>
    <w:p w14:paraId="68D12B94" w14:textId="77777777" w:rsidR="00EE63AB" w:rsidRDefault="00EE63AB" w:rsidP="00EE63AB"/>
    <w:sectPr w:rsidR="00EE63AB" w:rsidSect="00BC110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D7"/>
    <w:multiLevelType w:val="hybridMultilevel"/>
    <w:tmpl w:val="928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28CC"/>
    <w:multiLevelType w:val="hybridMultilevel"/>
    <w:tmpl w:val="545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5EE9"/>
    <w:multiLevelType w:val="hybridMultilevel"/>
    <w:tmpl w:val="960E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4"/>
  </w:num>
  <w:num w:numId="2" w16cid:durableId="554505393">
    <w:abstractNumId w:val="3"/>
  </w:num>
  <w:num w:numId="3" w16cid:durableId="433477956">
    <w:abstractNumId w:val="2"/>
  </w:num>
  <w:num w:numId="4" w16cid:durableId="204295542">
    <w:abstractNumId w:val="1"/>
  </w:num>
  <w:num w:numId="5" w16cid:durableId="21283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276BBC"/>
    <w:rsid w:val="002A41CA"/>
    <w:rsid w:val="00310A93"/>
    <w:rsid w:val="00333840"/>
    <w:rsid w:val="003955E3"/>
    <w:rsid w:val="00493608"/>
    <w:rsid w:val="00520A70"/>
    <w:rsid w:val="005605C3"/>
    <w:rsid w:val="005B24CE"/>
    <w:rsid w:val="006375C9"/>
    <w:rsid w:val="006619DB"/>
    <w:rsid w:val="006C06C6"/>
    <w:rsid w:val="007E26CF"/>
    <w:rsid w:val="008278DD"/>
    <w:rsid w:val="00892ACE"/>
    <w:rsid w:val="008F5E59"/>
    <w:rsid w:val="00AB5C66"/>
    <w:rsid w:val="00B23749"/>
    <w:rsid w:val="00B44A8E"/>
    <w:rsid w:val="00B971B3"/>
    <w:rsid w:val="00BB2DA2"/>
    <w:rsid w:val="00BC110D"/>
    <w:rsid w:val="00C5251A"/>
    <w:rsid w:val="00E74ED7"/>
    <w:rsid w:val="00EC2F6B"/>
    <w:rsid w:val="00EC39DF"/>
    <w:rsid w:val="00EE63AB"/>
    <w:rsid w:val="00F02E10"/>
    <w:rsid w:val="00F8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29</cp:revision>
  <cp:lastPrinted>2022-07-31T11:28:00Z</cp:lastPrinted>
  <dcterms:created xsi:type="dcterms:W3CDTF">2022-07-31T11:24:00Z</dcterms:created>
  <dcterms:modified xsi:type="dcterms:W3CDTF">2022-08-01T00:38:00Z</dcterms:modified>
</cp:coreProperties>
</file>